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79" w:rsidRDefault="00336079" w:rsidP="003F55D4">
      <w:r>
        <w:separator/>
      </w:r>
    </w:p>
  </w:endnote>
  <w:endnote w:type="continuationSeparator" w:id="0">
    <w:p w:rsidR="00336079" w:rsidRDefault="00336079" w:rsidP="003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79" w:rsidRDefault="00336079" w:rsidP="003F55D4">
      <w:r>
        <w:separator/>
      </w:r>
    </w:p>
  </w:footnote>
  <w:footnote w:type="continuationSeparator" w:id="0">
    <w:p w:rsidR="00336079" w:rsidRDefault="00336079" w:rsidP="003F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16" w:rsidRDefault="00315416" w:rsidP="0010604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15416" w:rsidRDefault="003154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16" w:rsidRDefault="00315416" w:rsidP="00106047">
    <w:pPr>
      <w:pStyle w:val="a4"/>
      <w:framePr w:wrap="around" w:vAnchor="text" w:hAnchor="margin" w:xAlign="center" w:y="1"/>
      <w:rPr>
        <w:rStyle w:val="af0"/>
      </w:rPr>
    </w:pPr>
  </w:p>
  <w:p w:rsidR="00315416" w:rsidRDefault="003154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A114F93"/>
    <w:multiLevelType w:val="hybridMultilevel"/>
    <w:tmpl w:val="9036D9D0"/>
    <w:lvl w:ilvl="0" w:tplc="BF8CD24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08"/>
    <w:rsid w:val="0000128C"/>
    <w:rsid w:val="000016F0"/>
    <w:rsid w:val="0000388C"/>
    <w:rsid w:val="00004CC9"/>
    <w:rsid w:val="00005412"/>
    <w:rsid w:val="00006055"/>
    <w:rsid w:val="000126F3"/>
    <w:rsid w:val="00013F46"/>
    <w:rsid w:val="000148D3"/>
    <w:rsid w:val="000161FC"/>
    <w:rsid w:val="00016453"/>
    <w:rsid w:val="00016C94"/>
    <w:rsid w:val="00021535"/>
    <w:rsid w:val="00022269"/>
    <w:rsid w:val="0002446E"/>
    <w:rsid w:val="00026169"/>
    <w:rsid w:val="00026305"/>
    <w:rsid w:val="00032A48"/>
    <w:rsid w:val="00035C43"/>
    <w:rsid w:val="000402B7"/>
    <w:rsid w:val="00040E30"/>
    <w:rsid w:val="00040FDE"/>
    <w:rsid w:val="00041269"/>
    <w:rsid w:val="00043C09"/>
    <w:rsid w:val="00045CF0"/>
    <w:rsid w:val="0005137A"/>
    <w:rsid w:val="00053878"/>
    <w:rsid w:val="00057D2A"/>
    <w:rsid w:val="000600A2"/>
    <w:rsid w:val="00061C0C"/>
    <w:rsid w:val="00062122"/>
    <w:rsid w:val="000634AA"/>
    <w:rsid w:val="00072784"/>
    <w:rsid w:val="00074387"/>
    <w:rsid w:val="00074D6B"/>
    <w:rsid w:val="000752FE"/>
    <w:rsid w:val="0007598A"/>
    <w:rsid w:val="00077C38"/>
    <w:rsid w:val="000802CA"/>
    <w:rsid w:val="00081ADD"/>
    <w:rsid w:val="00084E0C"/>
    <w:rsid w:val="0008578D"/>
    <w:rsid w:val="000906EC"/>
    <w:rsid w:val="00091FEE"/>
    <w:rsid w:val="00094228"/>
    <w:rsid w:val="00095180"/>
    <w:rsid w:val="00096A22"/>
    <w:rsid w:val="00097DEC"/>
    <w:rsid w:val="000A044C"/>
    <w:rsid w:val="000A2A89"/>
    <w:rsid w:val="000A4337"/>
    <w:rsid w:val="000A49B2"/>
    <w:rsid w:val="000A6810"/>
    <w:rsid w:val="000A6AB9"/>
    <w:rsid w:val="000B0C33"/>
    <w:rsid w:val="000B1042"/>
    <w:rsid w:val="000B42DA"/>
    <w:rsid w:val="000B4CF7"/>
    <w:rsid w:val="000B530C"/>
    <w:rsid w:val="000B6CDF"/>
    <w:rsid w:val="000B7E5C"/>
    <w:rsid w:val="000D081F"/>
    <w:rsid w:val="000D4E3D"/>
    <w:rsid w:val="000D6FFD"/>
    <w:rsid w:val="000E15B2"/>
    <w:rsid w:val="000E5A3F"/>
    <w:rsid w:val="000E5BFE"/>
    <w:rsid w:val="000E62C9"/>
    <w:rsid w:val="000F039C"/>
    <w:rsid w:val="000F3713"/>
    <w:rsid w:val="000F49F2"/>
    <w:rsid w:val="000F5C8A"/>
    <w:rsid w:val="000F671D"/>
    <w:rsid w:val="000F7634"/>
    <w:rsid w:val="000F77CD"/>
    <w:rsid w:val="0010289F"/>
    <w:rsid w:val="00104029"/>
    <w:rsid w:val="0010464A"/>
    <w:rsid w:val="00104E33"/>
    <w:rsid w:val="00105046"/>
    <w:rsid w:val="00106047"/>
    <w:rsid w:val="00106946"/>
    <w:rsid w:val="00110149"/>
    <w:rsid w:val="00110A43"/>
    <w:rsid w:val="0011230F"/>
    <w:rsid w:val="0011235F"/>
    <w:rsid w:val="00120AFB"/>
    <w:rsid w:val="00121165"/>
    <w:rsid w:val="0012296F"/>
    <w:rsid w:val="00122B29"/>
    <w:rsid w:val="0013161D"/>
    <w:rsid w:val="001327FE"/>
    <w:rsid w:val="001341E3"/>
    <w:rsid w:val="00134C8A"/>
    <w:rsid w:val="00137114"/>
    <w:rsid w:val="00144392"/>
    <w:rsid w:val="00144F83"/>
    <w:rsid w:val="00145193"/>
    <w:rsid w:val="00147C03"/>
    <w:rsid w:val="001535B8"/>
    <w:rsid w:val="00153C49"/>
    <w:rsid w:val="00156484"/>
    <w:rsid w:val="001609AB"/>
    <w:rsid w:val="00160C61"/>
    <w:rsid w:val="00161027"/>
    <w:rsid w:val="00163017"/>
    <w:rsid w:val="00163548"/>
    <w:rsid w:val="0016660A"/>
    <w:rsid w:val="00166F08"/>
    <w:rsid w:val="00167D67"/>
    <w:rsid w:val="0017773C"/>
    <w:rsid w:val="00180515"/>
    <w:rsid w:val="00185533"/>
    <w:rsid w:val="00186892"/>
    <w:rsid w:val="00191E3A"/>
    <w:rsid w:val="00192067"/>
    <w:rsid w:val="00193048"/>
    <w:rsid w:val="00193E55"/>
    <w:rsid w:val="0019755B"/>
    <w:rsid w:val="00197E3B"/>
    <w:rsid w:val="001A2565"/>
    <w:rsid w:val="001A6401"/>
    <w:rsid w:val="001A6AB4"/>
    <w:rsid w:val="001B3D3A"/>
    <w:rsid w:val="001C0DE7"/>
    <w:rsid w:val="001C0E7F"/>
    <w:rsid w:val="001D13FE"/>
    <w:rsid w:val="001E01CA"/>
    <w:rsid w:val="001E08BC"/>
    <w:rsid w:val="001E107C"/>
    <w:rsid w:val="001E1AAB"/>
    <w:rsid w:val="001E3C54"/>
    <w:rsid w:val="001E3DCA"/>
    <w:rsid w:val="001E61CB"/>
    <w:rsid w:val="001E69DA"/>
    <w:rsid w:val="001F132E"/>
    <w:rsid w:val="001F3A2C"/>
    <w:rsid w:val="001F3E61"/>
    <w:rsid w:val="001F3ED3"/>
    <w:rsid w:val="001F48A3"/>
    <w:rsid w:val="001F550B"/>
    <w:rsid w:val="001F5BD4"/>
    <w:rsid w:val="00200D12"/>
    <w:rsid w:val="002024A8"/>
    <w:rsid w:val="00203517"/>
    <w:rsid w:val="002039F1"/>
    <w:rsid w:val="00205926"/>
    <w:rsid w:val="00206443"/>
    <w:rsid w:val="002138A3"/>
    <w:rsid w:val="00214B93"/>
    <w:rsid w:val="002210E7"/>
    <w:rsid w:val="00225DF7"/>
    <w:rsid w:val="00233C20"/>
    <w:rsid w:val="00234956"/>
    <w:rsid w:val="00235E49"/>
    <w:rsid w:val="00236D89"/>
    <w:rsid w:val="00236F39"/>
    <w:rsid w:val="00237DC2"/>
    <w:rsid w:val="00245203"/>
    <w:rsid w:val="0024735E"/>
    <w:rsid w:val="00250BA6"/>
    <w:rsid w:val="00252068"/>
    <w:rsid w:val="0025244C"/>
    <w:rsid w:val="00253928"/>
    <w:rsid w:val="00253F3A"/>
    <w:rsid w:val="002540E4"/>
    <w:rsid w:val="00254CDC"/>
    <w:rsid w:val="00254D7D"/>
    <w:rsid w:val="00262C6D"/>
    <w:rsid w:val="002634CD"/>
    <w:rsid w:val="002646E2"/>
    <w:rsid w:val="00264964"/>
    <w:rsid w:val="0026625D"/>
    <w:rsid w:val="002675F1"/>
    <w:rsid w:val="00267FC0"/>
    <w:rsid w:val="0027116A"/>
    <w:rsid w:val="00273DE5"/>
    <w:rsid w:val="00283BBE"/>
    <w:rsid w:val="00286D25"/>
    <w:rsid w:val="00286D56"/>
    <w:rsid w:val="0028729E"/>
    <w:rsid w:val="00287F06"/>
    <w:rsid w:val="00291ADC"/>
    <w:rsid w:val="00291F4A"/>
    <w:rsid w:val="0029684A"/>
    <w:rsid w:val="002A0A6E"/>
    <w:rsid w:val="002A1117"/>
    <w:rsid w:val="002A1295"/>
    <w:rsid w:val="002A15E4"/>
    <w:rsid w:val="002A37F7"/>
    <w:rsid w:val="002A44AD"/>
    <w:rsid w:val="002A5A1C"/>
    <w:rsid w:val="002A6897"/>
    <w:rsid w:val="002B00C1"/>
    <w:rsid w:val="002B4597"/>
    <w:rsid w:val="002B61FD"/>
    <w:rsid w:val="002C3447"/>
    <w:rsid w:val="002C54B8"/>
    <w:rsid w:val="002C650C"/>
    <w:rsid w:val="002C69BD"/>
    <w:rsid w:val="002D2A4B"/>
    <w:rsid w:val="002D3A50"/>
    <w:rsid w:val="002D5B5D"/>
    <w:rsid w:val="002D624A"/>
    <w:rsid w:val="002E00ED"/>
    <w:rsid w:val="002E23CE"/>
    <w:rsid w:val="002E339D"/>
    <w:rsid w:val="002E510D"/>
    <w:rsid w:val="002E54FA"/>
    <w:rsid w:val="002E59CC"/>
    <w:rsid w:val="002F2ABF"/>
    <w:rsid w:val="002F3815"/>
    <w:rsid w:val="002F68A7"/>
    <w:rsid w:val="0030094C"/>
    <w:rsid w:val="00301122"/>
    <w:rsid w:val="00305E03"/>
    <w:rsid w:val="003062BD"/>
    <w:rsid w:val="00311D22"/>
    <w:rsid w:val="00315416"/>
    <w:rsid w:val="003158BF"/>
    <w:rsid w:val="00316F90"/>
    <w:rsid w:val="003201DF"/>
    <w:rsid w:val="00321540"/>
    <w:rsid w:val="00321B02"/>
    <w:rsid w:val="00325869"/>
    <w:rsid w:val="00325B89"/>
    <w:rsid w:val="00332C71"/>
    <w:rsid w:val="00336079"/>
    <w:rsid w:val="0033786D"/>
    <w:rsid w:val="00337B89"/>
    <w:rsid w:val="0034192A"/>
    <w:rsid w:val="00346826"/>
    <w:rsid w:val="003502CD"/>
    <w:rsid w:val="00350313"/>
    <w:rsid w:val="00355676"/>
    <w:rsid w:val="00357885"/>
    <w:rsid w:val="00362EDA"/>
    <w:rsid w:val="00364ACB"/>
    <w:rsid w:val="003668A6"/>
    <w:rsid w:val="00366E5B"/>
    <w:rsid w:val="003710CD"/>
    <w:rsid w:val="00373C80"/>
    <w:rsid w:val="00386AB9"/>
    <w:rsid w:val="00386B6E"/>
    <w:rsid w:val="00390A6B"/>
    <w:rsid w:val="003915A8"/>
    <w:rsid w:val="003936B6"/>
    <w:rsid w:val="0039425B"/>
    <w:rsid w:val="00395324"/>
    <w:rsid w:val="003A5365"/>
    <w:rsid w:val="003A6103"/>
    <w:rsid w:val="003A7904"/>
    <w:rsid w:val="003B2D78"/>
    <w:rsid w:val="003B3848"/>
    <w:rsid w:val="003C2E51"/>
    <w:rsid w:val="003C5030"/>
    <w:rsid w:val="003C6B96"/>
    <w:rsid w:val="003C7865"/>
    <w:rsid w:val="003C79D7"/>
    <w:rsid w:val="003D0230"/>
    <w:rsid w:val="003D1E0F"/>
    <w:rsid w:val="003D2909"/>
    <w:rsid w:val="003D2EF7"/>
    <w:rsid w:val="003D6F2F"/>
    <w:rsid w:val="003D7C84"/>
    <w:rsid w:val="003E10C5"/>
    <w:rsid w:val="003E648B"/>
    <w:rsid w:val="003E75B5"/>
    <w:rsid w:val="003F08D2"/>
    <w:rsid w:val="003F25E5"/>
    <w:rsid w:val="003F55D4"/>
    <w:rsid w:val="003F6149"/>
    <w:rsid w:val="004007D6"/>
    <w:rsid w:val="004027D8"/>
    <w:rsid w:val="0041081C"/>
    <w:rsid w:val="00410DDB"/>
    <w:rsid w:val="004130DD"/>
    <w:rsid w:val="00413C06"/>
    <w:rsid w:val="00414685"/>
    <w:rsid w:val="00415E98"/>
    <w:rsid w:val="0041682C"/>
    <w:rsid w:val="004212E5"/>
    <w:rsid w:val="00421756"/>
    <w:rsid w:val="0042294C"/>
    <w:rsid w:val="00423667"/>
    <w:rsid w:val="00431299"/>
    <w:rsid w:val="00433B15"/>
    <w:rsid w:val="00433D39"/>
    <w:rsid w:val="00433FEF"/>
    <w:rsid w:val="00435065"/>
    <w:rsid w:val="00435B36"/>
    <w:rsid w:val="00435C0D"/>
    <w:rsid w:val="00436445"/>
    <w:rsid w:val="00436F8F"/>
    <w:rsid w:val="0044493C"/>
    <w:rsid w:val="00445AA1"/>
    <w:rsid w:val="00447192"/>
    <w:rsid w:val="00447B1F"/>
    <w:rsid w:val="00451E13"/>
    <w:rsid w:val="00452FFF"/>
    <w:rsid w:val="00453439"/>
    <w:rsid w:val="004538CC"/>
    <w:rsid w:val="0045612A"/>
    <w:rsid w:val="004561F5"/>
    <w:rsid w:val="00457C82"/>
    <w:rsid w:val="004634D9"/>
    <w:rsid w:val="0046546E"/>
    <w:rsid w:val="004701F9"/>
    <w:rsid w:val="004704F1"/>
    <w:rsid w:val="00477B80"/>
    <w:rsid w:val="004832BD"/>
    <w:rsid w:val="0048758C"/>
    <w:rsid w:val="00487B4A"/>
    <w:rsid w:val="00495426"/>
    <w:rsid w:val="004A071F"/>
    <w:rsid w:val="004A28E2"/>
    <w:rsid w:val="004A58D9"/>
    <w:rsid w:val="004B1F4A"/>
    <w:rsid w:val="004B3A02"/>
    <w:rsid w:val="004B5AED"/>
    <w:rsid w:val="004B6683"/>
    <w:rsid w:val="004C1063"/>
    <w:rsid w:val="004C1670"/>
    <w:rsid w:val="004C218B"/>
    <w:rsid w:val="004C2CEF"/>
    <w:rsid w:val="004C5405"/>
    <w:rsid w:val="004C5C07"/>
    <w:rsid w:val="004D0098"/>
    <w:rsid w:val="004D261F"/>
    <w:rsid w:val="004D35AF"/>
    <w:rsid w:val="004D3FB3"/>
    <w:rsid w:val="004D5FD0"/>
    <w:rsid w:val="004E070D"/>
    <w:rsid w:val="004E1014"/>
    <w:rsid w:val="004E1A9C"/>
    <w:rsid w:val="004E4EB0"/>
    <w:rsid w:val="004E662C"/>
    <w:rsid w:val="004E6A62"/>
    <w:rsid w:val="004F0C63"/>
    <w:rsid w:val="004F0D1E"/>
    <w:rsid w:val="004F2C0A"/>
    <w:rsid w:val="004F2CC1"/>
    <w:rsid w:val="004F3E71"/>
    <w:rsid w:val="004F534B"/>
    <w:rsid w:val="004F6E92"/>
    <w:rsid w:val="004F774B"/>
    <w:rsid w:val="004F78EA"/>
    <w:rsid w:val="00500B8C"/>
    <w:rsid w:val="00501953"/>
    <w:rsid w:val="0050431F"/>
    <w:rsid w:val="0050497F"/>
    <w:rsid w:val="005049B2"/>
    <w:rsid w:val="00505118"/>
    <w:rsid w:val="00506772"/>
    <w:rsid w:val="00510B55"/>
    <w:rsid w:val="00510D10"/>
    <w:rsid w:val="005112E3"/>
    <w:rsid w:val="00512726"/>
    <w:rsid w:val="00513D14"/>
    <w:rsid w:val="00515553"/>
    <w:rsid w:val="00516173"/>
    <w:rsid w:val="005171F0"/>
    <w:rsid w:val="00520873"/>
    <w:rsid w:val="00521484"/>
    <w:rsid w:val="00522504"/>
    <w:rsid w:val="00525C48"/>
    <w:rsid w:val="00525E4A"/>
    <w:rsid w:val="00527006"/>
    <w:rsid w:val="0053009F"/>
    <w:rsid w:val="00531C57"/>
    <w:rsid w:val="0053316F"/>
    <w:rsid w:val="0053422E"/>
    <w:rsid w:val="005361D6"/>
    <w:rsid w:val="00536D70"/>
    <w:rsid w:val="00537238"/>
    <w:rsid w:val="00540A23"/>
    <w:rsid w:val="00541214"/>
    <w:rsid w:val="00542016"/>
    <w:rsid w:val="00544BFE"/>
    <w:rsid w:val="00545044"/>
    <w:rsid w:val="005461D6"/>
    <w:rsid w:val="005464AF"/>
    <w:rsid w:val="00546D72"/>
    <w:rsid w:val="005501A8"/>
    <w:rsid w:val="005528B3"/>
    <w:rsid w:val="00554A73"/>
    <w:rsid w:val="005576F0"/>
    <w:rsid w:val="00557CD1"/>
    <w:rsid w:val="005602B6"/>
    <w:rsid w:val="0056102A"/>
    <w:rsid w:val="00561447"/>
    <w:rsid w:val="005614F5"/>
    <w:rsid w:val="005638B7"/>
    <w:rsid w:val="00565C0F"/>
    <w:rsid w:val="00567875"/>
    <w:rsid w:val="00570752"/>
    <w:rsid w:val="00571F03"/>
    <w:rsid w:val="005734BC"/>
    <w:rsid w:val="00573D7D"/>
    <w:rsid w:val="00574DB1"/>
    <w:rsid w:val="005768E3"/>
    <w:rsid w:val="00577858"/>
    <w:rsid w:val="00577881"/>
    <w:rsid w:val="005805F8"/>
    <w:rsid w:val="00581EEE"/>
    <w:rsid w:val="0058245F"/>
    <w:rsid w:val="005832D3"/>
    <w:rsid w:val="00586A78"/>
    <w:rsid w:val="0059698F"/>
    <w:rsid w:val="005A08EC"/>
    <w:rsid w:val="005A3263"/>
    <w:rsid w:val="005A455C"/>
    <w:rsid w:val="005A4A59"/>
    <w:rsid w:val="005A54DD"/>
    <w:rsid w:val="005A777F"/>
    <w:rsid w:val="005B13F1"/>
    <w:rsid w:val="005B1580"/>
    <w:rsid w:val="005B3FC0"/>
    <w:rsid w:val="005B4915"/>
    <w:rsid w:val="005C0E42"/>
    <w:rsid w:val="005C2619"/>
    <w:rsid w:val="005D2624"/>
    <w:rsid w:val="005D385E"/>
    <w:rsid w:val="005D4D91"/>
    <w:rsid w:val="005D58A2"/>
    <w:rsid w:val="005D58B0"/>
    <w:rsid w:val="005D640D"/>
    <w:rsid w:val="005D6C9B"/>
    <w:rsid w:val="005D6E38"/>
    <w:rsid w:val="005E03EB"/>
    <w:rsid w:val="005E20D3"/>
    <w:rsid w:val="005E2F86"/>
    <w:rsid w:val="005E3A29"/>
    <w:rsid w:val="005E4755"/>
    <w:rsid w:val="005E64AB"/>
    <w:rsid w:val="005E731B"/>
    <w:rsid w:val="005F10C5"/>
    <w:rsid w:val="006009C1"/>
    <w:rsid w:val="00604E87"/>
    <w:rsid w:val="00607778"/>
    <w:rsid w:val="006102C9"/>
    <w:rsid w:val="0061113D"/>
    <w:rsid w:val="00611582"/>
    <w:rsid w:val="00612D7F"/>
    <w:rsid w:val="00613B71"/>
    <w:rsid w:val="00613E11"/>
    <w:rsid w:val="0061557C"/>
    <w:rsid w:val="00620A91"/>
    <w:rsid w:val="00627C18"/>
    <w:rsid w:val="00634731"/>
    <w:rsid w:val="00634BB3"/>
    <w:rsid w:val="00636128"/>
    <w:rsid w:val="00637157"/>
    <w:rsid w:val="00640416"/>
    <w:rsid w:val="00641E5E"/>
    <w:rsid w:val="006440E5"/>
    <w:rsid w:val="0065221A"/>
    <w:rsid w:val="00654948"/>
    <w:rsid w:val="00656184"/>
    <w:rsid w:val="006636FD"/>
    <w:rsid w:val="00665B38"/>
    <w:rsid w:val="006711B3"/>
    <w:rsid w:val="00672E38"/>
    <w:rsid w:val="00673ADE"/>
    <w:rsid w:val="00673B26"/>
    <w:rsid w:val="006745B7"/>
    <w:rsid w:val="006747D2"/>
    <w:rsid w:val="0067518C"/>
    <w:rsid w:val="00676794"/>
    <w:rsid w:val="006774E9"/>
    <w:rsid w:val="006777E6"/>
    <w:rsid w:val="006808BC"/>
    <w:rsid w:val="00681EC8"/>
    <w:rsid w:val="006821EA"/>
    <w:rsid w:val="006855A1"/>
    <w:rsid w:val="00687BE4"/>
    <w:rsid w:val="00690A4D"/>
    <w:rsid w:val="006922E7"/>
    <w:rsid w:val="006946BB"/>
    <w:rsid w:val="006948AB"/>
    <w:rsid w:val="00694A03"/>
    <w:rsid w:val="006A0896"/>
    <w:rsid w:val="006A22EE"/>
    <w:rsid w:val="006A409B"/>
    <w:rsid w:val="006A57E5"/>
    <w:rsid w:val="006A5A00"/>
    <w:rsid w:val="006A66C7"/>
    <w:rsid w:val="006A74C9"/>
    <w:rsid w:val="006B3C7F"/>
    <w:rsid w:val="006B4B68"/>
    <w:rsid w:val="006B5E6F"/>
    <w:rsid w:val="006B65BB"/>
    <w:rsid w:val="006C4E01"/>
    <w:rsid w:val="006C5252"/>
    <w:rsid w:val="006C7E0B"/>
    <w:rsid w:val="006D0712"/>
    <w:rsid w:val="006D09D5"/>
    <w:rsid w:val="006D1404"/>
    <w:rsid w:val="006D55BB"/>
    <w:rsid w:val="006D745D"/>
    <w:rsid w:val="006D74B3"/>
    <w:rsid w:val="006E0709"/>
    <w:rsid w:val="006E1787"/>
    <w:rsid w:val="006E1DD9"/>
    <w:rsid w:val="006E2FE7"/>
    <w:rsid w:val="006E6211"/>
    <w:rsid w:val="006E65DF"/>
    <w:rsid w:val="006F0319"/>
    <w:rsid w:val="006F08E9"/>
    <w:rsid w:val="006F1371"/>
    <w:rsid w:val="006F2DB2"/>
    <w:rsid w:val="006F3F3B"/>
    <w:rsid w:val="006F6873"/>
    <w:rsid w:val="006F6980"/>
    <w:rsid w:val="006F70FC"/>
    <w:rsid w:val="006F73B6"/>
    <w:rsid w:val="007005AD"/>
    <w:rsid w:val="00700833"/>
    <w:rsid w:val="0070188F"/>
    <w:rsid w:val="00701AFA"/>
    <w:rsid w:val="00707C75"/>
    <w:rsid w:val="007129F4"/>
    <w:rsid w:val="007145CD"/>
    <w:rsid w:val="00717843"/>
    <w:rsid w:val="00721C7F"/>
    <w:rsid w:val="007230E4"/>
    <w:rsid w:val="007257B2"/>
    <w:rsid w:val="0073484D"/>
    <w:rsid w:val="007405AF"/>
    <w:rsid w:val="00741C4B"/>
    <w:rsid w:val="00744FE1"/>
    <w:rsid w:val="0074646F"/>
    <w:rsid w:val="00752427"/>
    <w:rsid w:val="00754C1C"/>
    <w:rsid w:val="00756C72"/>
    <w:rsid w:val="00762433"/>
    <w:rsid w:val="0076336F"/>
    <w:rsid w:val="00763524"/>
    <w:rsid w:val="00763DE9"/>
    <w:rsid w:val="0077735A"/>
    <w:rsid w:val="007859BD"/>
    <w:rsid w:val="00786169"/>
    <w:rsid w:val="0079024E"/>
    <w:rsid w:val="00790787"/>
    <w:rsid w:val="00792BB3"/>
    <w:rsid w:val="00796F40"/>
    <w:rsid w:val="0079772F"/>
    <w:rsid w:val="007979D6"/>
    <w:rsid w:val="007A0AB6"/>
    <w:rsid w:val="007A193C"/>
    <w:rsid w:val="007A2429"/>
    <w:rsid w:val="007A27DE"/>
    <w:rsid w:val="007A29C8"/>
    <w:rsid w:val="007A5C70"/>
    <w:rsid w:val="007A61AD"/>
    <w:rsid w:val="007A6A0B"/>
    <w:rsid w:val="007A7101"/>
    <w:rsid w:val="007A7DE6"/>
    <w:rsid w:val="007B18FE"/>
    <w:rsid w:val="007B22F3"/>
    <w:rsid w:val="007B3A6C"/>
    <w:rsid w:val="007B78A0"/>
    <w:rsid w:val="007C1CE3"/>
    <w:rsid w:val="007C2790"/>
    <w:rsid w:val="007C36AC"/>
    <w:rsid w:val="007C5A5F"/>
    <w:rsid w:val="007C776C"/>
    <w:rsid w:val="007C78A9"/>
    <w:rsid w:val="007D085A"/>
    <w:rsid w:val="007D44F5"/>
    <w:rsid w:val="007D4834"/>
    <w:rsid w:val="007E3F8C"/>
    <w:rsid w:val="007E6427"/>
    <w:rsid w:val="007F0480"/>
    <w:rsid w:val="007F2A70"/>
    <w:rsid w:val="007F5B17"/>
    <w:rsid w:val="007F73E3"/>
    <w:rsid w:val="008034D8"/>
    <w:rsid w:val="008042CB"/>
    <w:rsid w:val="008043A7"/>
    <w:rsid w:val="00805184"/>
    <w:rsid w:val="008060D1"/>
    <w:rsid w:val="008117EC"/>
    <w:rsid w:val="0081191C"/>
    <w:rsid w:val="008119A2"/>
    <w:rsid w:val="0081261C"/>
    <w:rsid w:val="00812BA0"/>
    <w:rsid w:val="00813A1F"/>
    <w:rsid w:val="00814146"/>
    <w:rsid w:val="00820CD0"/>
    <w:rsid w:val="00822A86"/>
    <w:rsid w:val="0082353F"/>
    <w:rsid w:val="008244A3"/>
    <w:rsid w:val="008257A8"/>
    <w:rsid w:val="00826B7C"/>
    <w:rsid w:val="00826DE6"/>
    <w:rsid w:val="00827AF2"/>
    <w:rsid w:val="00840794"/>
    <w:rsid w:val="008418DC"/>
    <w:rsid w:val="00842E68"/>
    <w:rsid w:val="00843970"/>
    <w:rsid w:val="008468B6"/>
    <w:rsid w:val="00847595"/>
    <w:rsid w:val="00847F56"/>
    <w:rsid w:val="00850902"/>
    <w:rsid w:val="00851215"/>
    <w:rsid w:val="00854D78"/>
    <w:rsid w:val="00856E1D"/>
    <w:rsid w:val="00860FF1"/>
    <w:rsid w:val="00862FA6"/>
    <w:rsid w:val="00864918"/>
    <w:rsid w:val="00867546"/>
    <w:rsid w:val="008676A7"/>
    <w:rsid w:val="00867B91"/>
    <w:rsid w:val="0087027F"/>
    <w:rsid w:val="0087301B"/>
    <w:rsid w:val="008738F0"/>
    <w:rsid w:val="00874EF9"/>
    <w:rsid w:val="008751BC"/>
    <w:rsid w:val="008755B2"/>
    <w:rsid w:val="008769B7"/>
    <w:rsid w:val="008817EB"/>
    <w:rsid w:val="00881D4F"/>
    <w:rsid w:val="0088249C"/>
    <w:rsid w:val="00883F2C"/>
    <w:rsid w:val="00884BC1"/>
    <w:rsid w:val="00886234"/>
    <w:rsid w:val="008876C8"/>
    <w:rsid w:val="00890B6E"/>
    <w:rsid w:val="0089187D"/>
    <w:rsid w:val="00893015"/>
    <w:rsid w:val="00894947"/>
    <w:rsid w:val="00894DB0"/>
    <w:rsid w:val="008977F6"/>
    <w:rsid w:val="008A0F62"/>
    <w:rsid w:val="008B0802"/>
    <w:rsid w:val="008B3AD1"/>
    <w:rsid w:val="008B3C2A"/>
    <w:rsid w:val="008B4929"/>
    <w:rsid w:val="008C04B4"/>
    <w:rsid w:val="008C27B2"/>
    <w:rsid w:val="008C32AE"/>
    <w:rsid w:val="008C37B5"/>
    <w:rsid w:val="008C42F7"/>
    <w:rsid w:val="008C52C8"/>
    <w:rsid w:val="008C5B08"/>
    <w:rsid w:val="008D567E"/>
    <w:rsid w:val="008D5BA4"/>
    <w:rsid w:val="008E3B70"/>
    <w:rsid w:val="008E793D"/>
    <w:rsid w:val="008E79C6"/>
    <w:rsid w:val="008E79CF"/>
    <w:rsid w:val="008F1E0D"/>
    <w:rsid w:val="008F680E"/>
    <w:rsid w:val="009017D0"/>
    <w:rsid w:val="0090416F"/>
    <w:rsid w:val="00907F05"/>
    <w:rsid w:val="009110C1"/>
    <w:rsid w:val="009128B0"/>
    <w:rsid w:val="009145F5"/>
    <w:rsid w:val="009157C0"/>
    <w:rsid w:val="00915C1F"/>
    <w:rsid w:val="00920404"/>
    <w:rsid w:val="00921692"/>
    <w:rsid w:val="00921904"/>
    <w:rsid w:val="00922F7C"/>
    <w:rsid w:val="0092349B"/>
    <w:rsid w:val="0092586C"/>
    <w:rsid w:val="00927C97"/>
    <w:rsid w:val="00932B4F"/>
    <w:rsid w:val="00932BB8"/>
    <w:rsid w:val="009379BC"/>
    <w:rsid w:val="009417B7"/>
    <w:rsid w:val="009428F3"/>
    <w:rsid w:val="0094573D"/>
    <w:rsid w:val="00947A37"/>
    <w:rsid w:val="0095272A"/>
    <w:rsid w:val="009552E8"/>
    <w:rsid w:val="009558E6"/>
    <w:rsid w:val="0096310D"/>
    <w:rsid w:val="00967E54"/>
    <w:rsid w:val="009751AA"/>
    <w:rsid w:val="00976822"/>
    <w:rsid w:val="00976E06"/>
    <w:rsid w:val="0098128C"/>
    <w:rsid w:val="009812BF"/>
    <w:rsid w:val="00981477"/>
    <w:rsid w:val="009918D6"/>
    <w:rsid w:val="00991A06"/>
    <w:rsid w:val="00992F9B"/>
    <w:rsid w:val="00992FCD"/>
    <w:rsid w:val="00995337"/>
    <w:rsid w:val="0099581D"/>
    <w:rsid w:val="009A110E"/>
    <w:rsid w:val="009A1FB2"/>
    <w:rsid w:val="009A45BC"/>
    <w:rsid w:val="009A467D"/>
    <w:rsid w:val="009A7387"/>
    <w:rsid w:val="009B2A54"/>
    <w:rsid w:val="009B3E35"/>
    <w:rsid w:val="009B5888"/>
    <w:rsid w:val="009C0A69"/>
    <w:rsid w:val="009C0DC3"/>
    <w:rsid w:val="009C7DA1"/>
    <w:rsid w:val="009C7DAA"/>
    <w:rsid w:val="009D179C"/>
    <w:rsid w:val="009D18E9"/>
    <w:rsid w:val="009D261D"/>
    <w:rsid w:val="009D291B"/>
    <w:rsid w:val="009D71B2"/>
    <w:rsid w:val="009E047E"/>
    <w:rsid w:val="009E1188"/>
    <w:rsid w:val="009E1380"/>
    <w:rsid w:val="009E4F1A"/>
    <w:rsid w:val="009E6550"/>
    <w:rsid w:val="009F3E2A"/>
    <w:rsid w:val="009F64F1"/>
    <w:rsid w:val="009F662A"/>
    <w:rsid w:val="009F6D83"/>
    <w:rsid w:val="009F7C86"/>
    <w:rsid w:val="00A0114C"/>
    <w:rsid w:val="00A01FF2"/>
    <w:rsid w:val="00A1117C"/>
    <w:rsid w:val="00A1251A"/>
    <w:rsid w:val="00A12C49"/>
    <w:rsid w:val="00A15023"/>
    <w:rsid w:val="00A16BFD"/>
    <w:rsid w:val="00A213FA"/>
    <w:rsid w:val="00A22DF4"/>
    <w:rsid w:val="00A25B6F"/>
    <w:rsid w:val="00A3073B"/>
    <w:rsid w:val="00A31E3F"/>
    <w:rsid w:val="00A32287"/>
    <w:rsid w:val="00A333ED"/>
    <w:rsid w:val="00A3782B"/>
    <w:rsid w:val="00A4015F"/>
    <w:rsid w:val="00A41A08"/>
    <w:rsid w:val="00A44E1A"/>
    <w:rsid w:val="00A476D1"/>
    <w:rsid w:val="00A5321F"/>
    <w:rsid w:val="00A5434D"/>
    <w:rsid w:val="00A546F2"/>
    <w:rsid w:val="00A57CF2"/>
    <w:rsid w:val="00A607C0"/>
    <w:rsid w:val="00A613C9"/>
    <w:rsid w:val="00A613D5"/>
    <w:rsid w:val="00A61BE1"/>
    <w:rsid w:val="00A62A9E"/>
    <w:rsid w:val="00A63AB0"/>
    <w:rsid w:val="00A63BB6"/>
    <w:rsid w:val="00A6423D"/>
    <w:rsid w:val="00A6782C"/>
    <w:rsid w:val="00A70518"/>
    <w:rsid w:val="00A715D7"/>
    <w:rsid w:val="00A74C28"/>
    <w:rsid w:val="00A75FA3"/>
    <w:rsid w:val="00A76AE1"/>
    <w:rsid w:val="00A778A2"/>
    <w:rsid w:val="00A804A8"/>
    <w:rsid w:val="00A807AF"/>
    <w:rsid w:val="00A82081"/>
    <w:rsid w:val="00A82F34"/>
    <w:rsid w:val="00A86D9B"/>
    <w:rsid w:val="00A95C55"/>
    <w:rsid w:val="00A96916"/>
    <w:rsid w:val="00AA0B93"/>
    <w:rsid w:val="00AB08BF"/>
    <w:rsid w:val="00AB29A4"/>
    <w:rsid w:val="00AB3DC8"/>
    <w:rsid w:val="00AB5F0C"/>
    <w:rsid w:val="00AB60B8"/>
    <w:rsid w:val="00AC2A76"/>
    <w:rsid w:val="00AC3F87"/>
    <w:rsid w:val="00AC528A"/>
    <w:rsid w:val="00AC557C"/>
    <w:rsid w:val="00AC5CEE"/>
    <w:rsid w:val="00AD0571"/>
    <w:rsid w:val="00AD35B4"/>
    <w:rsid w:val="00AD5BD8"/>
    <w:rsid w:val="00AE406B"/>
    <w:rsid w:val="00AE7196"/>
    <w:rsid w:val="00AF31FC"/>
    <w:rsid w:val="00B006CD"/>
    <w:rsid w:val="00B020E2"/>
    <w:rsid w:val="00B03BEC"/>
    <w:rsid w:val="00B057DE"/>
    <w:rsid w:val="00B105A1"/>
    <w:rsid w:val="00B119EE"/>
    <w:rsid w:val="00B165BB"/>
    <w:rsid w:val="00B1738E"/>
    <w:rsid w:val="00B20801"/>
    <w:rsid w:val="00B22D7D"/>
    <w:rsid w:val="00B24EF5"/>
    <w:rsid w:val="00B2576E"/>
    <w:rsid w:val="00B2738C"/>
    <w:rsid w:val="00B30004"/>
    <w:rsid w:val="00B32255"/>
    <w:rsid w:val="00B3306B"/>
    <w:rsid w:val="00B33DFB"/>
    <w:rsid w:val="00B340CD"/>
    <w:rsid w:val="00B343E0"/>
    <w:rsid w:val="00B35546"/>
    <w:rsid w:val="00B372DC"/>
    <w:rsid w:val="00B42BEC"/>
    <w:rsid w:val="00B42D52"/>
    <w:rsid w:val="00B431B8"/>
    <w:rsid w:val="00B4609C"/>
    <w:rsid w:val="00B47725"/>
    <w:rsid w:val="00B50A7D"/>
    <w:rsid w:val="00B55008"/>
    <w:rsid w:val="00B55C72"/>
    <w:rsid w:val="00B56358"/>
    <w:rsid w:val="00B57139"/>
    <w:rsid w:val="00B61BF1"/>
    <w:rsid w:val="00B6240A"/>
    <w:rsid w:val="00B63342"/>
    <w:rsid w:val="00B65081"/>
    <w:rsid w:val="00B70113"/>
    <w:rsid w:val="00B72C2F"/>
    <w:rsid w:val="00B75151"/>
    <w:rsid w:val="00B82655"/>
    <w:rsid w:val="00B8313A"/>
    <w:rsid w:val="00B83746"/>
    <w:rsid w:val="00B906BF"/>
    <w:rsid w:val="00B925D0"/>
    <w:rsid w:val="00B944A1"/>
    <w:rsid w:val="00B94AA1"/>
    <w:rsid w:val="00B95BAF"/>
    <w:rsid w:val="00BA0005"/>
    <w:rsid w:val="00BA3A96"/>
    <w:rsid w:val="00BA4AFD"/>
    <w:rsid w:val="00BA601D"/>
    <w:rsid w:val="00BA7437"/>
    <w:rsid w:val="00BB118C"/>
    <w:rsid w:val="00BB267C"/>
    <w:rsid w:val="00BB2D93"/>
    <w:rsid w:val="00BB4A9F"/>
    <w:rsid w:val="00BB6E28"/>
    <w:rsid w:val="00BB6FDB"/>
    <w:rsid w:val="00BC3040"/>
    <w:rsid w:val="00BC3103"/>
    <w:rsid w:val="00BC3643"/>
    <w:rsid w:val="00BC45C2"/>
    <w:rsid w:val="00BC79FE"/>
    <w:rsid w:val="00BD7B64"/>
    <w:rsid w:val="00BE0395"/>
    <w:rsid w:val="00BE0E65"/>
    <w:rsid w:val="00BE3882"/>
    <w:rsid w:val="00BE742B"/>
    <w:rsid w:val="00BE76F4"/>
    <w:rsid w:val="00BF4CD6"/>
    <w:rsid w:val="00BF6A64"/>
    <w:rsid w:val="00C024B8"/>
    <w:rsid w:val="00C0606B"/>
    <w:rsid w:val="00C07EED"/>
    <w:rsid w:val="00C10F43"/>
    <w:rsid w:val="00C117D4"/>
    <w:rsid w:val="00C13D15"/>
    <w:rsid w:val="00C13EE0"/>
    <w:rsid w:val="00C17C25"/>
    <w:rsid w:val="00C17DBF"/>
    <w:rsid w:val="00C23B6B"/>
    <w:rsid w:val="00C23E3B"/>
    <w:rsid w:val="00C254D6"/>
    <w:rsid w:val="00C2630C"/>
    <w:rsid w:val="00C26672"/>
    <w:rsid w:val="00C3189D"/>
    <w:rsid w:val="00C3209B"/>
    <w:rsid w:val="00C32D23"/>
    <w:rsid w:val="00C33180"/>
    <w:rsid w:val="00C348DF"/>
    <w:rsid w:val="00C37A79"/>
    <w:rsid w:val="00C43825"/>
    <w:rsid w:val="00C44A19"/>
    <w:rsid w:val="00C456E4"/>
    <w:rsid w:val="00C46356"/>
    <w:rsid w:val="00C477D6"/>
    <w:rsid w:val="00C51361"/>
    <w:rsid w:val="00C52428"/>
    <w:rsid w:val="00C55DBF"/>
    <w:rsid w:val="00C560DE"/>
    <w:rsid w:val="00C60381"/>
    <w:rsid w:val="00C605F0"/>
    <w:rsid w:val="00C61DD0"/>
    <w:rsid w:val="00C625B6"/>
    <w:rsid w:val="00C64421"/>
    <w:rsid w:val="00C64C62"/>
    <w:rsid w:val="00C65905"/>
    <w:rsid w:val="00C66C37"/>
    <w:rsid w:val="00C6784B"/>
    <w:rsid w:val="00C71ECD"/>
    <w:rsid w:val="00C738A4"/>
    <w:rsid w:val="00C74D01"/>
    <w:rsid w:val="00C75D48"/>
    <w:rsid w:val="00C77048"/>
    <w:rsid w:val="00C77D52"/>
    <w:rsid w:val="00C80BE4"/>
    <w:rsid w:val="00C813D5"/>
    <w:rsid w:val="00C82160"/>
    <w:rsid w:val="00C82C90"/>
    <w:rsid w:val="00C82F03"/>
    <w:rsid w:val="00C83A43"/>
    <w:rsid w:val="00C86832"/>
    <w:rsid w:val="00C91465"/>
    <w:rsid w:val="00C91E62"/>
    <w:rsid w:val="00C96337"/>
    <w:rsid w:val="00C97DA3"/>
    <w:rsid w:val="00CA1C05"/>
    <w:rsid w:val="00CA44A2"/>
    <w:rsid w:val="00CA6E2A"/>
    <w:rsid w:val="00CB106C"/>
    <w:rsid w:val="00CB1E34"/>
    <w:rsid w:val="00CB36AB"/>
    <w:rsid w:val="00CB544D"/>
    <w:rsid w:val="00CB745C"/>
    <w:rsid w:val="00CC0302"/>
    <w:rsid w:val="00CC2C9E"/>
    <w:rsid w:val="00CC3189"/>
    <w:rsid w:val="00CC49CB"/>
    <w:rsid w:val="00CC563C"/>
    <w:rsid w:val="00CC6452"/>
    <w:rsid w:val="00CC6AC1"/>
    <w:rsid w:val="00CD1E11"/>
    <w:rsid w:val="00CD2460"/>
    <w:rsid w:val="00CD6F8F"/>
    <w:rsid w:val="00CE09CE"/>
    <w:rsid w:val="00CE16D5"/>
    <w:rsid w:val="00CE16E7"/>
    <w:rsid w:val="00CE310E"/>
    <w:rsid w:val="00CE3A58"/>
    <w:rsid w:val="00CE423C"/>
    <w:rsid w:val="00CE5E8B"/>
    <w:rsid w:val="00CE6CA6"/>
    <w:rsid w:val="00CF0A2D"/>
    <w:rsid w:val="00CF0D8E"/>
    <w:rsid w:val="00CF1072"/>
    <w:rsid w:val="00CF1CF1"/>
    <w:rsid w:val="00CF6272"/>
    <w:rsid w:val="00CF6FF4"/>
    <w:rsid w:val="00CF7181"/>
    <w:rsid w:val="00D07D89"/>
    <w:rsid w:val="00D11410"/>
    <w:rsid w:val="00D122C0"/>
    <w:rsid w:val="00D1404E"/>
    <w:rsid w:val="00D149E7"/>
    <w:rsid w:val="00D15211"/>
    <w:rsid w:val="00D16A5E"/>
    <w:rsid w:val="00D205D0"/>
    <w:rsid w:val="00D271EE"/>
    <w:rsid w:val="00D31307"/>
    <w:rsid w:val="00D31DA1"/>
    <w:rsid w:val="00D32238"/>
    <w:rsid w:val="00D34A80"/>
    <w:rsid w:val="00D40573"/>
    <w:rsid w:val="00D4226E"/>
    <w:rsid w:val="00D43111"/>
    <w:rsid w:val="00D439E0"/>
    <w:rsid w:val="00D44C65"/>
    <w:rsid w:val="00D45368"/>
    <w:rsid w:val="00D45494"/>
    <w:rsid w:val="00D5069D"/>
    <w:rsid w:val="00D512D9"/>
    <w:rsid w:val="00D52CCC"/>
    <w:rsid w:val="00D557F5"/>
    <w:rsid w:val="00D56B01"/>
    <w:rsid w:val="00D60250"/>
    <w:rsid w:val="00D60604"/>
    <w:rsid w:val="00D61598"/>
    <w:rsid w:val="00D6189D"/>
    <w:rsid w:val="00D61D55"/>
    <w:rsid w:val="00D62DAB"/>
    <w:rsid w:val="00D65630"/>
    <w:rsid w:val="00D70BFC"/>
    <w:rsid w:val="00D73B21"/>
    <w:rsid w:val="00D75461"/>
    <w:rsid w:val="00D75F20"/>
    <w:rsid w:val="00D9011C"/>
    <w:rsid w:val="00D92D59"/>
    <w:rsid w:val="00D94E15"/>
    <w:rsid w:val="00DA2090"/>
    <w:rsid w:val="00DA354A"/>
    <w:rsid w:val="00DA60AE"/>
    <w:rsid w:val="00DB1D26"/>
    <w:rsid w:val="00DB290C"/>
    <w:rsid w:val="00DB3FCC"/>
    <w:rsid w:val="00DB635A"/>
    <w:rsid w:val="00DB659F"/>
    <w:rsid w:val="00DC0AB8"/>
    <w:rsid w:val="00DC20A9"/>
    <w:rsid w:val="00DC21FD"/>
    <w:rsid w:val="00DC3426"/>
    <w:rsid w:val="00DC37E1"/>
    <w:rsid w:val="00DC38B2"/>
    <w:rsid w:val="00DC5F9F"/>
    <w:rsid w:val="00DC7812"/>
    <w:rsid w:val="00DC7B3E"/>
    <w:rsid w:val="00DD1826"/>
    <w:rsid w:val="00DD68A9"/>
    <w:rsid w:val="00DD6D8A"/>
    <w:rsid w:val="00DD7DF6"/>
    <w:rsid w:val="00DD7F9B"/>
    <w:rsid w:val="00DE3481"/>
    <w:rsid w:val="00DE7D3D"/>
    <w:rsid w:val="00DF19DF"/>
    <w:rsid w:val="00DF2216"/>
    <w:rsid w:val="00DF677C"/>
    <w:rsid w:val="00DF7872"/>
    <w:rsid w:val="00E00033"/>
    <w:rsid w:val="00E02A1F"/>
    <w:rsid w:val="00E06C4A"/>
    <w:rsid w:val="00E11A14"/>
    <w:rsid w:val="00E20A41"/>
    <w:rsid w:val="00E23641"/>
    <w:rsid w:val="00E23E00"/>
    <w:rsid w:val="00E30EAF"/>
    <w:rsid w:val="00E311DB"/>
    <w:rsid w:val="00E33E12"/>
    <w:rsid w:val="00E3477E"/>
    <w:rsid w:val="00E35397"/>
    <w:rsid w:val="00E35E41"/>
    <w:rsid w:val="00E36EAB"/>
    <w:rsid w:val="00E36FB5"/>
    <w:rsid w:val="00E422E7"/>
    <w:rsid w:val="00E4329D"/>
    <w:rsid w:val="00E44E3C"/>
    <w:rsid w:val="00E53B4C"/>
    <w:rsid w:val="00E579B3"/>
    <w:rsid w:val="00E641DD"/>
    <w:rsid w:val="00E6453D"/>
    <w:rsid w:val="00E7051E"/>
    <w:rsid w:val="00E71BA0"/>
    <w:rsid w:val="00E80C89"/>
    <w:rsid w:val="00E818CB"/>
    <w:rsid w:val="00E818E9"/>
    <w:rsid w:val="00E821C1"/>
    <w:rsid w:val="00E830FC"/>
    <w:rsid w:val="00E84275"/>
    <w:rsid w:val="00E86A28"/>
    <w:rsid w:val="00E90071"/>
    <w:rsid w:val="00E91229"/>
    <w:rsid w:val="00E92637"/>
    <w:rsid w:val="00E936D3"/>
    <w:rsid w:val="00E93B28"/>
    <w:rsid w:val="00E96CC3"/>
    <w:rsid w:val="00E97550"/>
    <w:rsid w:val="00E97C81"/>
    <w:rsid w:val="00EA0B2D"/>
    <w:rsid w:val="00EA0D56"/>
    <w:rsid w:val="00EB0E6D"/>
    <w:rsid w:val="00EB4D4B"/>
    <w:rsid w:val="00EB7A04"/>
    <w:rsid w:val="00EC1075"/>
    <w:rsid w:val="00EC164E"/>
    <w:rsid w:val="00EC1DC6"/>
    <w:rsid w:val="00EC250D"/>
    <w:rsid w:val="00EC58C4"/>
    <w:rsid w:val="00ED0F13"/>
    <w:rsid w:val="00ED2700"/>
    <w:rsid w:val="00ED3E32"/>
    <w:rsid w:val="00ED43CE"/>
    <w:rsid w:val="00ED6C62"/>
    <w:rsid w:val="00EE0028"/>
    <w:rsid w:val="00EE4E9A"/>
    <w:rsid w:val="00EE7872"/>
    <w:rsid w:val="00EF3AD6"/>
    <w:rsid w:val="00EF658E"/>
    <w:rsid w:val="00EF79EE"/>
    <w:rsid w:val="00EF7E4E"/>
    <w:rsid w:val="00F00089"/>
    <w:rsid w:val="00F015E6"/>
    <w:rsid w:val="00F06EC2"/>
    <w:rsid w:val="00F07494"/>
    <w:rsid w:val="00F07742"/>
    <w:rsid w:val="00F10409"/>
    <w:rsid w:val="00F166CD"/>
    <w:rsid w:val="00F21315"/>
    <w:rsid w:val="00F27067"/>
    <w:rsid w:val="00F27AC5"/>
    <w:rsid w:val="00F3083D"/>
    <w:rsid w:val="00F3481D"/>
    <w:rsid w:val="00F34E11"/>
    <w:rsid w:val="00F360B7"/>
    <w:rsid w:val="00F41941"/>
    <w:rsid w:val="00F4211F"/>
    <w:rsid w:val="00F43CF9"/>
    <w:rsid w:val="00F45433"/>
    <w:rsid w:val="00F46301"/>
    <w:rsid w:val="00F4748E"/>
    <w:rsid w:val="00F51225"/>
    <w:rsid w:val="00F51610"/>
    <w:rsid w:val="00F547BB"/>
    <w:rsid w:val="00F56F3B"/>
    <w:rsid w:val="00F62C99"/>
    <w:rsid w:val="00F63D9F"/>
    <w:rsid w:val="00F655D0"/>
    <w:rsid w:val="00F65936"/>
    <w:rsid w:val="00F65E8F"/>
    <w:rsid w:val="00F66CD0"/>
    <w:rsid w:val="00F672DC"/>
    <w:rsid w:val="00F71B25"/>
    <w:rsid w:val="00F7300B"/>
    <w:rsid w:val="00F73B85"/>
    <w:rsid w:val="00F7621A"/>
    <w:rsid w:val="00F769FC"/>
    <w:rsid w:val="00F813B2"/>
    <w:rsid w:val="00F81F31"/>
    <w:rsid w:val="00F824D7"/>
    <w:rsid w:val="00F8334E"/>
    <w:rsid w:val="00F84D14"/>
    <w:rsid w:val="00F85097"/>
    <w:rsid w:val="00F92F39"/>
    <w:rsid w:val="00F95BA0"/>
    <w:rsid w:val="00F96987"/>
    <w:rsid w:val="00F97C44"/>
    <w:rsid w:val="00FA0357"/>
    <w:rsid w:val="00FB3B0C"/>
    <w:rsid w:val="00FB539D"/>
    <w:rsid w:val="00FC29C0"/>
    <w:rsid w:val="00FC401E"/>
    <w:rsid w:val="00FC5C99"/>
    <w:rsid w:val="00FC65A3"/>
    <w:rsid w:val="00FD010E"/>
    <w:rsid w:val="00FD0770"/>
    <w:rsid w:val="00FD77D6"/>
    <w:rsid w:val="00FE01A8"/>
    <w:rsid w:val="00FE2596"/>
    <w:rsid w:val="00FE2D5B"/>
    <w:rsid w:val="00FE3E68"/>
    <w:rsid w:val="00FE7EAC"/>
    <w:rsid w:val="00FF2DCB"/>
    <w:rsid w:val="00FF547F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F2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016F0"/>
    <w:rPr>
      <w:b/>
      <w:caps/>
      <w:sz w:val="22"/>
    </w:rPr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E01A8"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table" w:styleId="a8">
    <w:name w:val="Table Grid"/>
    <w:basedOn w:val="a1"/>
    <w:uiPriority w:val="9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0E15B2"/>
    <w:rPr>
      <w:i/>
      <w:iCs/>
    </w:rPr>
  </w:style>
  <w:style w:type="paragraph" w:styleId="aa">
    <w:name w:val="footer"/>
    <w:basedOn w:val="a"/>
    <w:link w:val="ab"/>
    <w:rsid w:val="003F55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F55D4"/>
    <w:rPr>
      <w:sz w:val="28"/>
    </w:rPr>
  </w:style>
  <w:style w:type="paragraph" w:customStyle="1" w:styleId="ConsPlusNormal">
    <w:name w:val="ConsPlusNormal"/>
    <w:rsid w:val="00F81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llowedHyperlink"/>
    <w:uiPriority w:val="99"/>
    <w:unhideWhenUsed/>
    <w:rsid w:val="000016F0"/>
    <w:rPr>
      <w:color w:val="800080"/>
      <w:u w:val="single"/>
    </w:rPr>
  </w:style>
  <w:style w:type="paragraph" w:customStyle="1" w:styleId="xl65">
    <w:name w:val="xl65"/>
    <w:basedOn w:val="a"/>
    <w:rsid w:val="00316F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316F9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316F9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316F90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316F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316F9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316F9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316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316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316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316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316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316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d">
    <w:name w:val="Body Text Indent"/>
    <w:basedOn w:val="a"/>
    <w:link w:val="ae"/>
    <w:rsid w:val="00544BFE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544BFE"/>
    <w:rPr>
      <w:sz w:val="24"/>
      <w:szCs w:val="24"/>
    </w:rPr>
  </w:style>
  <w:style w:type="paragraph" w:customStyle="1" w:styleId="ConsNormal">
    <w:name w:val="ConsNormal"/>
    <w:rsid w:val="008977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FE01A8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E0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FE01A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0">
    <w:name w:val="page number"/>
    <w:rsid w:val="00FE01A8"/>
  </w:style>
  <w:style w:type="character" w:customStyle="1" w:styleId="apple-style-span">
    <w:name w:val="apple-style-span"/>
    <w:rsid w:val="00FE01A8"/>
  </w:style>
  <w:style w:type="character" w:customStyle="1" w:styleId="apple-converted-space">
    <w:name w:val="apple-converted-space"/>
    <w:rsid w:val="00FE01A8"/>
  </w:style>
  <w:style w:type="paragraph" w:customStyle="1" w:styleId="ConsPlusTitle">
    <w:name w:val="ConsPlusTitle"/>
    <w:uiPriority w:val="99"/>
    <w:rsid w:val="00BE74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02">
    <w:name w:val="xl102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04">
    <w:name w:val="xl104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05">
    <w:name w:val="xl105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06">
    <w:name w:val="xl106"/>
    <w:basedOn w:val="a"/>
    <w:rsid w:val="0098128C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812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08">
    <w:name w:val="xl108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9812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F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10">
    <w:name w:val="xl110"/>
    <w:basedOn w:val="a"/>
    <w:rsid w:val="009812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11">
    <w:name w:val="xl111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17">
    <w:name w:val="xl117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18">
    <w:name w:val="xl118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19">
    <w:name w:val="xl119"/>
    <w:basedOn w:val="a"/>
    <w:rsid w:val="00981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9812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21">
    <w:name w:val="xl121"/>
    <w:basedOn w:val="a"/>
    <w:rsid w:val="0098128C"/>
    <w:pPr>
      <w:shd w:val="clear" w:color="000000" w:fill="00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9812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8128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8128C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98128C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9812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9812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812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8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9812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812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812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1">
    <w:name w:val="footnote text"/>
    <w:basedOn w:val="a"/>
    <w:link w:val="af2"/>
    <w:rsid w:val="0098128C"/>
    <w:rPr>
      <w:sz w:val="20"/>
    </w:rPr>
  </w:style>
  <w:style w:type="character" w:customStyle="1" w:styleId="af2">
    <w:name w:val="Текст сноски Знак"/>
    <w:basedOn w:val="a0"/>
    <w:link w:val="af1"/>
    <w:rsid w:val="0098128C"/>
  </w:style>
  <w:style w:type="character" w:styleId="af3">
    <w:name w:val="footnote reference"/>
    <w:rsid w:val="0098128C"/>
    <w:rPr>
      <w:vertAlign w:val="superscript"/>
    </w:rPr>
  </w:style>
  <w:style w:type="paragraph" w:customStyle="1" w:styleId="ConsPlusCell">
    <w:name w:val="ConsPlusCell"/>
    <w:uiPriority w:val="99"/>
    <w:rsid w:val="009812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981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B42D52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font6">
    <w:name w:val="font6"/>
    <w:basedOn w:val="a"/>
    <w:rsid w:val="00B42D52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9">
    <w:name w:val="xl139"/>
    <w:basedOn w:val="a"/>
    <w:rsid w:val="00B42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B42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B42D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F2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016F0"/>
    <w:rPr>
      <w:b/>
      <w:caps/>
      <w:sz w:val="22"/>
    </w:rPr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E01A8"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color w:val="0000FF"/>
      <w:u w:val="single"/>
    </w:rPr>
  </w:style>
  <w:style w:type="table" w:styleId="a8">
    <w:name w:val="Table Grid"/>
    <w:basedOn w:val="a1"/>
    <w:uiPriority w:val="9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0E15B2"/>
    <w:rPr>
      <w:i/>
      <w:iCs/>
    </w:rPr>
  </w:style>
  <w:style w:type="paragraph" w:styleId="aa">
    <w:name w:val="footer"/>
    <w:basedOn w:val="a"/>
    <w:link w:val="ab"/>
    <w:rsid w:val="003F55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F55D4"/>
    <w:rPr>
      <w:sz w:val="28"/>
    </w:rPr>
  </w:style>
  <w:style w:type="paragraph" w:customStyle="1" w:styleId="ConsPlusNormal">
    <w:name w:val="ConsPlusNormal"/>
    <w:rsid w:val="00F81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llowedHyperlink"/>
    <w:uiPriority w:val="99"/>
    <w:unhideWhenUsed/>
    <w:rsid w:val="000016F0"/>
    <w:rPr>
      <w:color w:val="800080"/>
      <w:u w:val="single"/>
    </w:rPr>
  </w:style>
  <w:style w:type="paragraph" w:customStyle="1" w:styleId="xl65">
    <w:name w:val="xl65"/>
    <w:basedOn w:val="a"/>
    <w:rsid w:val="00316F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316F9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316F9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316F90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316F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316F9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316F9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316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316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316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316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316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316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d">
    <w:name w:val="Body Text Indent"/>
    <w:basedOn w:val="a"/>
    <w:link w:val="ae"/>
    <w:rsid w:val="00544BFE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544BFE"/>
    <w:rPr>
      <w:sz w:val="24"/>
      <w:szCs w:val="24"/>
    </w:rPr>
  </w:style>
  <w:style w:type="paragraph" w:customStyle="1" w:styleId="ConsNormal">
    <w:name w:val="ConsNormal"/>
    <w:rsid w:val="008977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FE01A8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E0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FE01A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0">
    <w:name w:val="page number"/>
    <w:rsid w:val="00FE01A8"/>
  </w:style>
  <w:style w:type="character" w:customStyle="1" w:styleId="apple-style-span">
    <w:name w:val="apple-style-span"/>
    <w:rsid w:val="00FE01A8"/>
  </w:style>
  <w:style w:type="character" w:customStyle="1" w:styleId="apple-converted-space">
    <w:name w:val="apple-converted-space"/>
    <w:rsid w:val="00FE01A8"/>
  </w:style>
  <w:style w:type="paragraph" w:customStyle="1" w:styleId="ConsPlusTitle">
    <w:name w:val="ConsPlusTitle"/>
    <w:uiPriority w:val="99"/>
    <w:rsid w:val="00BE74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02">
    <w:name w:val="xl102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04">
    <w:name w:val="xl104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05">
    <w:name w:val="xl105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06">
    <w:name w:val="xl106"/>
    <w:basedOn w:val="a"/>
    <w:rsid w:val="0098128C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812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08">
    <w:name w:val="xl108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9812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F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10">
    <w:name w:val="xl110"/>
    <w:basedOn w:val="a"/>
    <w:rsid w:val="009812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11">
    <w:name w:val="xl111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17">
    <w:name w:val="xl117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18">
    <w:name w:val="xl118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19">
    <w:name w:val="xl119"/>
    <w:basedOn w:val="a"/>
    <w:rsid w:val="00981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9812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21">
    <w:name w:val="xl121"/>
    <w:basedOn w:val="a"/>
    <w:rsid w:val="0098128C"/>
    <w:pPr>
      <w:shd w:val="clear" w:color="000000" w:fill="00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9812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8128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8128C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98128C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9812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9812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812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8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9812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812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812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1">
    <w:name w:val="footnote text"/>
    <w:basedOn w:val="a"/>
    <w:link w:val="af2"/>
    <w:rsid w:val="0098128C"/>
    <w:rPr>
      <w:sz w:val="20"/>
    </w:rPr>
  </w:style>
  <w:style w:type="character" w:customStyle="1" w:styleId="af2">
    <w:name w:val="Текст сноски Знак"/>
    <w:basedOn w:val="a0"/>
    <w:link w:val="af1"/>
    <w:rsid w:val="0098128C"/>
  </w:style>
  <w:style w:type="character" w:styleId="af3">
    <w:name w:val="footnote reference"/>
    <w:rsid w:val="0098128C"/>
    <w:rPr>
      <w:vertAlign w:val="superscript"/>
    </w:rPr>
  </w:style>
  <w:style w:type="paragraph" w:customStyle="1" w:styleId="ConsPlusCell">
    <w:name w:val="ConsPlusCell"/>
    <w:uiPriority w:val="99"/>
    <w:rsid w:val="009812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981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B42D52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font6">
    <w:name w:val="font6"/>
    <w:basedOn w:val="a"/>
    <w:rsid w:val="00B42D52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9">
    <w:name w:val="xl139"/>
    <w:basedOn w:val="a"/>
    <w:rsid w:val="00B42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B42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B42D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Shteyn\Local%20Settings\Temporary%20Internet%20Files\Content.IE5\T2UP772U\1%25D1%2582%25D0%25B0%25D0%25BD%25D0%25BE%25D0%25B2%25D0%25BB%25D0%25B5%25D0%25BD%25D0%25B8%25D1%258F%2520%25D0%2593%25D0%25BE%25D1%2581%25D0%25BA%25D0%25BE%25D0%25BC%25D0%25B8%25D1%2582%25D0%25B5%25D1%2582%25D0%25B0%2520%25D0%25BD%25D0%25BE%25D0%25B2%5b1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2B60-6573-40A7-AA06-BB40825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%D1%82%D0%B0%D0%BD%D0%BE%D0%B2%D0%BB%D0%B5%D0%BD%D0%B8%D1%8F%20%D0%93%D0%BE%D1%81%D0%BA%D0%BE%D0%BC%D0%B8%D1%82%D0%B5%D1%82%D0%B0%20%D0%BD%D0%BE%D0%B2[1]</Template>
  <TotalTime>711</TotalTime>
  <Pages>385</Pages>
  <Words>214904</Words>
  <Characters>1224953</Characters>
  <Application>Microsoft Office Word</Application>
  <DocSecurity>0</DocSecurity>
  <Lines>10207</Lines>
  <Paragraphs>28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Elena.Shteyn</dc:creator>
  <cp:lastModifiedBy>Акимова Алина Ринатовна</cp:lastModifiedBy>
  <cp:revision>79</cp:revision>
  <cp:lastPrinted>2017-11-30T08:06:00Z</cp:lastPrinted>
  <dcterms:created xsi:type="dcterms:W3CDTF">2015-11-03T15:07:00Z</dcterms:created>
  <dcterms:modified xsi:type="dcterms:W3CDTF">2018-12-27T09:25:00Z</dcterms:modified>
</cp:coreProperties>
</file>